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FA21F" w14:textId="232E7653" w:rsidR="00495B3A" w:rsidRPr="00F63A77" w:rsidRDefault="007D074E" w:rsidP="00AF707E">
      <w:pPr>
        <w:spacing w:after="0" w:line="240" w:lineRule="auto"/>
        <w:jc w:val="center"/>
        <w:rPr>
          <w:b/>
          <w:sz w:val="20"/>
          <w:szCs w:val="20"/>
        </w:rPr>
      </w:pPr>
      <w:r w:rsidRPr="00F63A77">
        <w:rPr>
          <w:b/>
          <w:sz w:val="20"/>
          <w:szCs w:val="20"/>
        </w:rPr>
        <w:t xml:space="preserve">City of Kamiah, Idaho </w:t>
      </w:r>
    </w:p>
    <w:p w14:paraId="2C0881E3" w14:textId="06F5C005" w:rsidR="009103BF" w:rsidRPr="00F63A77" w:rsidRDefault="007D074E" w:rsidP="00B062B2">
      <w:pPr>
        <w:spacing w:after="0" w:line="240" w:lineRule="auto"/>
        <w:jc w:val="center"/>
        <w:rPr>
          <w:b/>
          <w:sz w:val="20"/>
          <w:szCs w:val="20"/>
        </w:rPr>
      </w:pPr>
      <w:r w:rsidRPr="00F63A77">
        <w:rPr>
          <w:b/>
          <w:sz w:val="20"/>
          <w:szCs w:val="20"/>
        </w:rPr>
        <w:t xml:space="preserve">City Council </w:t>
      </w:r>
    </w:p>
    <w:p w14:paraId="78C8C307" w14:textId="6333AAFA" w:rsidR="00757120" w:rsidRPr="00F63A77" w:rsidRDefault="007D074E" w:rsidP="00B062B2">
      <w:pPr>
        <w:spacing w:after="0" w:line="240" w:lineRule="auto"/>
        <w:jc w:val="center"/>
        <w:rPr>
          <w:sz w:val="20"/>
          <w:szCs w:val="20"/>
        </w:rPr>
      </w:pPr>
      <w:r w:rsidRPr="00F63A77">
        <w:rPr>
          <w:b/>
          <w:sz w:val="20"/>
          <w:szCs w:val="20"/>
        </w:rPr>
        <w:t>Regular Meeting Agenda</w:t>
      </w:r>
      <w:r w:rsidR="00AB4907">
        <w:rPr>
          <w:b/>
          <w:sz w:val="20"/>
          <w:szCs w:val="20"/>
        </w:rPr>
        <w:t xml:space="preserve"> </w:t>
      </w:r>
      <w:r w:rsidR="00EF7760">
        <w:rPr>
          <w:b/>
          <w:sz w:val="20"/>
          <w:szCs w:val="20"/>
        </w:rPr>
        <w:t xml:space="preserve">(AMENDED) </w:t>
      </w:r>
    </w:p>
    <w:p w14:paraId="013AE98E" w14:textId="3E759450" w:rsidR="00B062B2" w:rsidRDefault="00887536" w:rsidP="009F52A7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y </w:t>
      </w:r>
      <w:r w:rsidR="00390304">
        <w:rPr>
          <w:sz w:val="20"/>
          <w:szCs w:val="20"/>
        </w:rPr>
        <w:t>8</w:t>
      </w:r>
      <w:r w:rsidR="00ED3319">
        <w:rPr>
          <w:sz w:val="20"/>
          <w:szCs w:val="20"/>
        </w:rPr>
        <w:t xml:space="preserve">, </w:t>
      </w:r>
      <w:r w:rsidR="00ED3319" w:rsidRPr="00F63A77">
        <w:rPr>
          <w:sz w:val="20"/>
          <w:szCs w:val="20"/>
        </w:rPr>
        <w:t>2019</w:t>
      </w:r>
      <w:r w:rsidR="00CB1368" w:rsidRPr="00F63A77">
        <w:rPr>
          <w:sz w:val="20"/>
          <w:szCs w:val="20"/>
        </w:rPr>
        <w:t xml:space="preserve"> @ 6:00 pm</w:t>
      </w:r>
    </w:p>
    <w:p w14:paraId="69210F0B" w14:textId="77777777" w:rsidR="009F52A7" w:rsidRPr="005A1AAF" w:rsidRDefault="009F52A7" w:rsidP="009F52A7">
      <w:pPr>
        <w:spacing w:after="0" w:line="240" w:lineRule="auto"/>
        <w:jc w:val="center"/>
      </w:pPr>
    </w:p>
    <w:p w14:paraId="7E9A6FD8" w14:textId="54649320" w:rsidR="00757120" w:rsidRPr="005A1AAF" w:rsidRDefault="002775E5" w:rsidP="00AF707E">
      <w:pPr>
        <w:spacing w:after="0" w:line="240" w:lineRule="auto"/>
      </w:pPr>
      <w:r w:rsidRPr="005A1AAF">
        <w:t>Betty Heater</w:t>
      </w:r>
      <w:r w:rsidR="00757120" w:rsidRPr="005A1AAF">
        <w:t>, Mayor</w:t>
      </w:r>
    </w:p>
    <w:p w14:paraId="68E349FD" w14:textId="49D202CF" w:rsidR="00757120" w:rsidRPr="005A1AAF" w:rsidRDefault="00F63A77" w:rsidP="00AF707E">
      <w:pPr>
        <w:spacing w:after="0" w:line="240" w:lineRule="auto"/>
      </w:pPr>
      <w:r w:rsidRPr="005A1AAF">
        <w:t xml:space="preserve">Council Members: </w:t>
      </w:r>
      <w:r w:rsidR="002775E5" w:rsidRPr="005A1AAF">
        <w:t xml:space="preserve">Paul </w:t>
      </w:r>
      <w:proofErr w:type="spellStart"/>
      <w:r w:rsidR="002775E5" w:rsidRPr="005A1AAF">
        <w:t>Schlader</w:t>
      </w:r>
      <w:proofErr w:type="spellEnd"/>
      <w:r w:rsidRPr="005A1AAF">
        <w:t xml:space="preserve"> (President</w:t>
      </w:r>
      <w:r w:rsidR="00FF1BC7" w:rsidRPr="005A1AAF">
        <w:t>),</w:t>
      </w:r>
      <w:r w:rsidRPr="005A1AAF">
        <w:t xml:space="preserve"> </w:t>
      </w:r>
      <w:r w:rsidR="002775E5" w:rsidRPr="005A1AAF">
        <w:t>Robert West</w:t>
      </w:r>
      <w:r w:rsidR="00757120" w:rsidRPr="005A1AAF">
        <w:t xml:space="preserve">, </w:t>
      </w:r>
      <w:r w:rsidR="002775E5" w:rsidRPr="005A1AAF">
        <w:t>Glenn Hibbs</w:t>
      </w:r>
      <w:r w:rsidR="00757120" w:rsidRPr="005A1AAF">
        <w:t xml:space="preserve">, </w:t>
      </w:r>
      <w:r w:rsidR="002775E5" w:rsidRPr="005A1AAF">
        <w:t xml:space="preserve">Dan </w:t>
      </w:r>
      <w:proofErr w:type="spellStart"/>
      <w:r w:rsidR="002775E5" w:rsidRPr="005A1AAF">
        <w:t>Millward</w:t>
      </w:r>
      <w:proofErr w:type="spellEnd"/>
    </w:p>
    <w:p w14:paraId="06F633A5" w14:textId="2E27E3C9" w:rsidR="00757120" w:rsidRPr="007A1D09" w:rsidRDefault="00757120" w:rsidP="00AF707E">
      <w:pPr>
        <w:spacing w:after="0" w:line="240" w:lineRule="auto"/>
        <w:rPr>
          <w:sz w:val="28"/>
          <w:szCs w:val="28"/>
        </w:rPr>
      </w:pPr>
    </w:p>
    <w:p w14:paraId="4B5A5B41" w14:textId="512E0A25" w:rsidR="00757120" w:rsidRPr="003E6FF0" w:rsidRDefault="00757120" w:rsidP="00AF707E">
      <w:pPr>
        <w:spacing w:after="0" w:line="240" w:lineRule="auto"/>
      </w:pPr>
      <w:r w:rsidRPr="003E6FF0">
        <w:t>Call to Order</w:t>
      </w:r>
    </w:p>
    <w:p w14:paraId="6E480927" w14:textId="74A46FC7" w:rsidR="007D074E" w:rsidRPr="003E6FF0" w:rsidRDefault="007D074E" w:rsidP="00AF707E">
      <w:pPr>
        <w:spacing w:after="0" w:line="240" w:lineRule="auto"/>
      </w:pPr>
      <w:r w:rsidRPr="003E6FF0">
        <w:t xml:space="preserve">Prayer </w:t>
      </w:r>
      <w:r w:rsidR="002C663F" w:rsidRPr="003E6FF0">
        <w:t xml:space="preserve">– </w:t>
      </w:r>
    </w:p>
    <w:p w14:paraId="6FA0E38E" w14:textId="4BE3AB99" w:rsidR="00757120" w:rsidRPr="003E6FF0" w:rsidRDefault="00757120" w:rsidP="00AF707E">
      <w:pPr>
        <w:spacing w:after="0" w:line="240" w:lineRule="auto"/>
      </w:pPr>
      <w:r w:rsidRPr="003E6FF0">
        <w:t xml:space="preserve">Pledge of Allegiance </w:t>
      </w:r>
    </w:p>
    <w:p w14:paraId="2866C89D" w14:textId="5F7586A2" w:rsidR="00DB4D38" w:rsidRPr="003E6FF0" w:rsidRDefault="007D074E" w:rsidP="00AF707E">
      <w:pPr>
        <w:spacing w:after="0" w:line="240" w:lineRule="auto"/>
      </w:pPr>
      <w:r w:rsidRPr="003E6FF0">
        <w:t>Approve Agenda</w:t>
      </w:r>
      <w:r w:rsidR="00DB4D38" w:rsidRPr="003E6FF0">
        <w:t xml:space="preserve"> (ACTION)</w:t>
      </w:r>
    </w:p>
    <w:p w14:paraId="0A9E1634" w14:textId="48716AC3" w:rsidR="002C663F" w:rsidRPr="003E6FF0" w:rsidRDefault="00DB4D38" w:rsidP="00954D37">
      <w:pPr>
        <w:spacing w:after="0" w:line="240" w:lineRule="auto"/>
      </w:pPr>
      <w:r w:rsidRPr="003E6FF0">
        <w:t xml:space="preserve">Approve Minutes </w:t>
      </w:r>
      <w:r w:rsidR="008A401D" w:rsidRPr="003E6FF0">
        <w:t xml:space="preserve">from </w:t>
      </w:r>
      <w:r w:rsidR="009519A7" w:rsidRPr="003E6FF0">
        <w:t xml:space="preserve">Regular City Council Meeting </w:t>
      </w:r>
      <w:r w:rsidR="00B3002C" w:rsidRPr="003E6FF0">
        <w:t>04/</w:t>
      </w:r>
      <w:r w:rsidR="00887536" w:rsidRPr="003E6FF0">
        <w:t>24</w:t>
      </w:r>
      <w:r w:rsidR="00B3002C" w:rsidRPr="003E6FF0">
        <w:t>/19</w:t>
      </w:r>
      <w:r w:rsidR="00ED3319" w:rsidRPr="003E6FF0">
        <w:t xml:space="preserve"> (ACTION) </w:t>
      </w:r>
      <w:r w:rsidR="002C663F" w:rsidRPr="003E6FF0">
        <w:t>–</w:t>
      </w:r>
      <w:r w:rsidR="0081577B" w:rsidRPr="003E6FF0">
        <w:t xml:space="preserve"> </w:t>
      </w:r>
    </w:p>
    <w:p w14:paraId="145C3CB5" w14:textId="70B0DF82" w:rsidR="00BE5782" w:rsidRPr="003E6FF0" w:rsidRDefault="00ED3319" w:rsidP="00503397">
      <w:pPr>
        <w:spacing w:after="0" w:line="240" w:lineRule="auto"/>
        <w:rPr>
          <w:b/>
          <w:u w:val="single"/>
        </w:rPr>
      </w:pPr>
      <w:r w:rsidRPr="003E6FF0">
        <w:rPr>
          <w:b/>
          <w:u w:val="single"/>
        </w:rPr>
        <w:t xml:space="preserve">Follow up </w:t>
      </w:r>
      <w:r w:rsidR="009519A7" w:rsidRPr="003E6FF0">
        <w:rPr>
          <w:b/>
          <w:u w:val="single"/>
        </w:rPr>
        <w:t>/</w:t>
      </w:r>
      <w:r w:rsidR="006F6A7E" w:rsidRPr="003E6FF0">
        <w:rPr>
          <w:b/>
          <w:u w:val="single"/>
        </w:rPr>
        <w:t xml:space="preserve">Discussion Items </w:t>
      </w:r>
    </w:p>
    <w:p w14:paraId="7B5D4FCB" w14:textId="77777777" w:rsidR="00B0285B" w:rsidRPr="003E6FF0" w:rsidRDefault="00F63A77" w:rsidP="00DF1216">
      <w:pPr>
        <w:pStyle w:val="ListParagraph"/>
        <w:numPr>
          <w:ilvl w:val="0"/>
          <w:numId w:val="11"/>
        </w:numPr>
        <w:spacing w:after="0" w:line="240" w:lineRule="auto"/>
      </w:pPr>
      <w:r w:rsidRPr="003E6FF0">
        <w:t>Discuss gaps and needs analysis on water billing system –</w:t>
      </w:r>
    </w:p>
    <w:p w14:paraId="646E85E2" w14:textId="5680BBD4" w:rsidR="007A0643" w:rsidRPr="003E6FF0" w:rsidRDefault="00DF1216" w:rsidP="007A0643">
      <w:pPr>
        <w:pStyle w:val="ListParagraph"/>
        <w:numPr>
          <w:ilvl w:val="0"/>
          <w:numId w:val="5"/>
        </w:numPr>
        <w:spacing w:after="0" w:line="240" w:lineRule="auto"/>
      </w:pPr>
      <w:r w:rsidRPr="003E6FF0">
        <w:t xml:space="preserve">Update on </w:t>
      </w:r>
      <w:r w:rsidR="007A0643" w:rsidRPr="003E6FF0">
        <w:t xml:space="preserve">Bryan Drive </w:t>
      </w:r>
      <w:r w:rsidR="00635A74" w:rsidRPr="003E6FF0">
        <w:t>Booster Station</w:t>
      </w:r>
      <w:r w:rsidR="007A0643" w:rsidRPr="003E6FF0">
        <w:t>–</w:t>
      </w:r>
      <w:r w:rsidR="00954D37" w:rsidRPr="003E6FF0">
        <w:t xml:space="preserve"> </w:t>
      </w:r>
    </w:p>
    <w:p w14:paraId="1684FC24" w14:textId="1D18823F" w:rsidR="007A0643" w:rsidRPr="003E6FF0" w:rsidRDefault="00DF1216" w:rsidP="007A0643">
      <w:pPr>
        <w:pStyle w:val="ListParagraph"/>
        <w:numPr>
          <w:ilvl w:val="0"/>
          <w:numId w:val="5"/>
        </w:numPr>
        <w:spacing w:after="0" w:line="240" w:lineRule="auto"/>
      </w:pPr>
      <w:r w:rsidRPr="003E6FF0">
        <w:t xml:space="preserve">Update on </w:t>
      </w:r>
      <w:r w:rsidR="007A0643" w:rsidRPr="003E6FF0">
        <w:t>St. Mary’s Clinic</w:t>
      </w:r>
      <w:r w:rsidR="009519A7" w:rsidRPr="003E6FF0">
        <w:t xml:space="preserve"> – </w:t>
      </w:r>
    </w:p>
    <w:p w14:paraId="05F85B6B" w14:textId="2D4C4C49" w:rsidR="008576CA" w:rsidRPr="003E6FF0" w:rsidRDefault="00DF1216" w:rsidP="00887536">
      <w:pPr>
        <w:pStyle w:val="ListParagraph"/>
        <w:numPr>
          <w:ilvl w:val="0"/>
          <w:numId w:val="5"/>
        </w:numPr>
        <w:spacing w:after="0" w:line="240" w:lineRule="auto"/>
      </w:pPr>
      <w:r w:rsidRPr="003E6FF0">
        <w:t xml:space="preserve">Update on </w:t>
      </w:r>
      <w:r w:rsidR="00B554D3" w:rsidRPr="003E6FF0">
        <w:t>Sidewalks</w:t>
      </w:r>
      <w:r w:rsidRPr="003E6FF0">
        <w:t>–</w:t>
      </w:r>
      <w:r w:rsidR="00B554D3" w:rsidRPr="003E6FF0">
        <w:t xml:space="preserve"> </w:t>
      </w:r>
      <w:r w:rsidR="0023266C" w:rsidRPr="003E6FF0">
        <w:t>Meeting on May 7, 2019 @1:00 pm</w:t>
      </w:r>
    </w:p>
    <w:p w14:paraId="6A830779" w14:textId="3F57A89C" w:rsidR="00EA6998" w:rsidRPr="003E6FF0" w:rsidRDefault="009519A7" w:rsidP="00EA6998">
      <w:pPr>
        <w:pStyle w:val="ListParagraph"/>
        <w:numPr>
          <w:ilvl w:val="0"/>
          <w:numId w:val="5"/>
        </w:numPr>
        <w:spacing w:after="0" w:line="240" w:lineRule="auto"/>
      </w:pPr>
      <w:r w:rsidRPr="003E6FF0">
        <w:t xml:space="preserve">Update on Ambulance repair bill- </w:t>
      </w:r>
    </w:p>
    <w:p w14:paraId="2D069915" w14:textId="55F8780C" w:rsidR="00EA6998" w:rsidRPr="003E6FF0" w:rsidRDefault="00EA6998" w:rsidP="00EA6998">
      <w:pPr>
        <w:pStyle w:val="ListParagraph"/>
        <w:numPr>
          <w:ilvl w:val="0"/>
          <w:numId w:val="5"/>
        </w:numPr>
        <w:spacing w:after="0" w:line="240" w:lineRule="auto"/>
      </w:pPr>
      <w:r w:rsidRPr="003E6FF0">
        <w:t xml:space="preserve">Update on City at Will Employee Policy </w:t>
      </w:r>
      <w:r w:rsidR="008576CA" w:rsidRPr="003E6FF0">
        <w:t>–</w:t>
      </w:r>
      <w:r w:rsidRPr="003E6FF0">
        <w:t xml:space="preserve"> </w:t>
      </w:r>
    </w:p>
    <w:p w14:paraId="577C911B" w14:textId="0439720B" w:rsidR="0023266C" w:rsidRPr="003E6FF0" w:rsidRDefault="0094495C" w:rsidP="0023266C">
      <w:pPr>
        <w:pStyle w:val="ListParagraph"/>
        <w:numPr>
          <w:ilvl w:val="0"/>
          <w:numId w:val="5"/>
        </w:numPr>
        <w:spacing w:after="0" w:line="240" w:lineRule="auto"/>
      </w:pPr>
      <w:r w:rsidRPr="003E6FF0">
        <w:t xml:space="preserve">Discuss RV fees and length of stay </w:t>
      </w:r>
      <w:r w:rsidR="00684E50" w:rsidRPr="003E6FF0">
        <w:t xml:space="preserve">policy </w:t>
      </w:r>
      <w:r w:rsidRPr="003E6FF0">
        <w:t xml:space="preserve">for RV spaces at city park </w:t>
      </w:r>
      <w:r w:rsidR="00B97A82" w:rsidRPr="003E6FF0">
        <w:t>–</w:t>
      </w:r>
    </w:p>
    <w:p w14:paraId="162104AB" w14:textId="7B3BBD2C" w:rsidR="00D73A1B" w:rsidRPr="003E6FF0" w:rsidRDefault="009A127F" w:rsidP="007A1D09">
      <w:pPr>
        <w:pStyle w:val="ListParagraph"/>
        <w:numPr>
          <w:ilvl w:val="0"/>
          <w:numId w:val="5"/>
        </w:numPr>
        <w:spacing w:after="0" w:line="240" w:lineRule="auto"/>
      </w:pPr>
      <w:r w:rsidRPr="003E6FF0">
        <w:t xml:space="preserve">Discuss Airport </w:t>
      </w:r>
      <w:r w:rsidR="00987509" w:rsidRPr="003E6FF0">
        <w:t>Items</w:t>
      </w:r>
      <w:r w:rsidR="0023266C" w:rsidRPr="003E6FF0">
        <w:t>- Dan</w:t>
      </w:r>
      <w:r w:rsidR="000371FF" w:rsidRPr="003E6FF0">
        <w:t xml:space="preserve"> </w:t>
      </w:r>
      <w:proofErr w:type="spellStart"/>
      <w:r w:rsidR="000371FF" w:rsidRPr="003E6FF0">
        <w:t>Millward</w:t>
      </w:r>
      <w:proofErr w:type="spellEnd"/>
      <w:r w:rsidR="000371FF" w:rsidRPr="003E6FF0">
        <w:t xml:space="preserve"> </w:t>
      </w:r>
    </w:p>
    <w:p w14:paraId="3DD54C20" w14:textId="3B570B6F" w:rsidR="00DC1BDA" w:rsidRPr="003E6FF0" w:rsidRDefault="00DC1BDA" w:rsidP="007A1D09">
      <w:pPr>
        <w:pStyle w:val="ListParagraph"/>
        <w:numPr>
          <w:ilvl w:val="0"/>
          <w:numId w:val="5"/>
        </w:numPr>
        <w:spacing w:after="0" w:line="240" w:lineRule="auto"/>
      </w:pPr>
      <w:r w:rsidRPr="003E6FF0">
        <w:t xml:space="preserve">Update on NIMS Compliant </w:t>
      </w:r>
      <w:r w:rsidR="00977289" w:rsidRPr="003E6FF0">
        <w:t>–</w:t>
      </w:r>
      <w:r w:rsidRPr="003E6FF0">
        <w:t xml:space="preserve"> </w:t>
      </w:r>
      <w:r w:rsidR="00977289" w:rsidRPr="003E6FF0">
        <w:t xml:space="preserve">Bob West </w:t>
      </w:r>
    </w:p>
    <w:p w14:paraId="155E70D3" w14:textId="444E5BDB" w:rsidR="00977289" w:rsidRDefault="00977289" w:rsidP="007A1D09">
      <w:pPr>
        <w:pStyle w:val="ListParagraph"/>
        <w:numPr>
          <w:ilvl w:val="0"/>
          <w:numId w:val="5"/>
        </w:numPr>
        <w:spacing w:after="0" w:line="240" w:lineRule="auto"/>
      </w:pPr>
      <w:r w:rsidRPr="003E6FF0">
        <w:t xml:space="preserve">Discuss City of Kamiah Infrastructure- Bob West   </w:t>
      </w:r>
    </w:p>
    <w:p w14:paraId="0D26C20B" w14:textId="3BD30A0A" w:rsidR="00D01604" w:rsidRPr="003E6FF0" w:rsidRDefault="00D01604" w:rsidP="007A1D09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Discuss completion of Storm Drain Run off project -  </w:t>
      </w:r>
    </w:p>
    <w:p w14:paraId="67499A5D" w14:textId="7C41A13D" w:rsidR="00AC2FEA" w:rsidRPr="003E6FF0" w:rsidRDefault="00D511B2" w:rsidP="00AF707E">
      <w:pPr>
        <w:spacing w:after="0" w:line="240" w:lineRule="auto"/>
        <w:rPr>
          <w:b/>
          <w:u w:val="single"/>
        </w:rPr>
      </w:pPr>
      <w:r w:rsidRPr="003E6FF0">
        <w:rPr>
          <w:b/>
          <w:u w:val="single"/>
        </w:rPr>
        <w:t>Action Items</w:t>
      </w:r>
    </w:p>
    <w:p w14:paraId="7CD39BF7" w14:textId="60F1F64F" w:rsidR="000D2E1C" w:rsidRPr="003E6FF0" w:rsidRDefault="000D2E1C" w:rsidP="000D2E1C">
      <w:pPr>
        <w:pStyle w:val="ListParagraph"/>
        <w:numPr>
          <w:ilvl w:val="0"/>
          <w:numId w:val="14"/>
        </w:numPr>
        <w:spacing w:after="0" w:line="240" w:lineRule="auto"/>
      </w:pPr>
      <w:r w:rsidRPr="003E6FF0">
        <w:t>Approve monthly and interim bills- (</w:t>
      </w:r>
      <w:r w:rsidR="004D3347">
        <w:t>ACTION</w:t>
      </w:r>
      <w:r w:rsidRPr="003E6FF0">
        <w:t>)</w:t>
      </w:r>
    </w:p>
    <w:p w14:paraId="52AAD1C0" w14:textId="0091AE8B" w:rsidR="000D2E1C" w:rsidRPr="003E6FF0" w:rsidRDefault="000D2E1C" w:rsidP="000D2E1C">
      <w:pPr>
        <w:pStyle w:val="ListParagraph"/>
        <w:numPr>
          <w:ilvl w:val="0"/>
          <w:numId w:val="14"/>
        </w:numPr>
        <w:spacing w:after="0" w:line="240" w:lineRule="auto"/>
      </w:pPr>
      <w:r w:rsidRPr="003E6FF0">
        <w:t>Approve monthly financial reports – (</w:t>
      </w:r>
      <w:r w:rsidR="004D3347">
        <w:t>ACTION</w:t>
      </w:r>
      <w:r w:rsidRPr="003E6FF0">
        <w:t xml:space="preserve">) </w:t>
      </w:r>
    </w:p>
    <w:p w14:paraId="52A662FA" w14:textId="101B0D13" w:rsidR="0023266C" w:rsidRPr="003E6FF0" w:rsidRDefault="0023266C" w:rsidP="0023266C">
      <w:pPr>
        <w:pStyle w:val="ListParagraph"/>
        <w:numPr>
          <w:ilvl w:val="0"/>
          <w:numId w:val="5"/>
        </w:numPr>
        <w:spacing w:after="0" w:line="240" w:lineRule="auto"/>
      </w:pPr>
      <w:r w:rsidRPr="003E6FF0">
        <w:t xml:space="preserve">Discuss land description for Kamiah Gun Club – (ACTION) </w:t>
      </w:r>
    </w:p>
    <w:p w14:paraId="6C4C5E8E" w14:textId="0BE4A3D8" w:rsidR="0023266C" w:rsidRPr="003E6FF0" w:rsidRDefault="0023266C" w:rsidP="0023266C">
      <w:pPr>
        <w:pStyle w:val="ListParagraph"/>
        <w:numPr>
          <w:ilvl w:val="0"/>
          <w:numId w:val="5"/>
        </w:numPr>
        <w:spacing w:after="0" w:line="240" w:lineRule="auto"/>
      </w:pPr>
      <w:r w:rsidRPr="003E6FF0">
        <w:t xml:space="preserve">Discuss/ Approve Process for Building permits- (ACTION) </w:t>
      </w:r>
    </w:p>
    <w:p w14:paraId="5D6E4D24" w14:textId="16D97C3D" w:rsidR="00EE32C0" w:rsidRPr="003E6FF0" w:rsidRDefault="00EE32C0" w:rsidP="0023266C">
      <w:pPr>
        <w:pStyle w:val="ListParagraph"/>
        <w:numPr>
          <w:ilvl w:val="0"/>
          <w:numId w:val="5"/>
        </w:numPr>
        <w:spacing w:after="0" w:line="240" w:lineRule="auto"/>
      </w:pPr>
      <w:r w:rsidRPr="003E6FF0">
        <w:t xml:space="preserve">Discuss/ Approve Electrical issues for RV spaces in the park- (ACTION) </w:t>
      </w:r>
    </w:p>
    <w:p w14:paraId="307FDF97" w14:textId="45ACA4E4" w:rsidR="00EE32C0" w:rsidRPr="003E6FF0" w:rsidRDefault="00EE32C0" w:rsidP="0023266C">
      <w:pPr>
        <w:pStyle w:val="ListParagraph"/>
        <w:numPr>
          <w:ilvl w:val="0"/>
          <w:numId w:val="5"/>
        </w:numPr>
        <w:spacing w:after="0" w:line="240" w:lineRule="auto"/>
      </w:pPr>
      <w:r w:rsidRPr="003E6FF0">
        <w:t xml:space="preserve">Approve costs to repair pipes for truck fill station </w:t>
      </w:r>
      <w:r w:rsidR="00783AB7" w:rsidRPr="003E6FF0">
        <w:t>$ 775.00</w:t>
      </w:r>
      <w:r w:rsidRPr="003E6FF0">
        <w:t xml:space="preserve">– (ACTION) </w:t>
      </w:r>
    </w:p>
    <w:p w14:paraId="6AD5096B" w14:textId="007668FD" w:rsidR="00EE32C0" w:rsidRPr="003E6FF0" w:rsidRDefault="00EE32C0" w:rsidP="00EE32C0">
      <w:pPr>
        <w:pStyle w:val="ListParagraph"/>
        <w:numPr>
          <w:ilvl w:val="0"/>
          <w:numId w:val="5"/>
        </w:numPr>
        <w:spacing w:after="0" w:line="240" w:lineRule="auto"/>
      </w:pPr>
      <w:r w:rsidRPr="003E6FF0">
        <w:t xml:space="preserve">Approve repairs for backup lift station pump – (ACTION) </w:t>
      </w:r>
    </w:p>
    <w:p w14:paraId="59A65EB7" w14:textId="3B4E323C" w:rsidR="00EE32C0" w:rsidRPr="003E6FF0" w:rsidRDefault="00EE32C0" w:rsidP="00EE32C0">
      <w:pPr>
        <w:pStyle w:val="ListParagraph"/>
        <w:numPr>
          <w:ilvl w:val="0"/>
          <w:numId w:val="5"/>
        </w:numPr>
        <w:spacing w:after="0" w:line="240" w:lineRule="auto"/>
      </w:pPr>
      <w:r w:rsidRPr="003E6FF0">
        <w:t xml:space="preserve">Approve upgrades for City Hall computers </w:t>
      </w:r>
      <w:r w:rsidR="00390304" w:rsidRPr="003E6FF0">
        <w:t>$</w:t>
      </w:r>
      <w:r w:rsidR="00503148" w:rsidRPr="003E6FF0">
        <w:t>1000.00</w:t>
      </w:r>
      <w:r w:rsidR="00390304" w:rsidRPr="003E6FF0">
        <w:t xml:space="preserve"> –(ACTION) </w:t>
      </w:r>
    </w:p>
    <w:p w14:paraId="5BABC760" w14:textId="026294C5" w:rsidR="00A327FE" w:rsidRPr="003E6FF0" w:rsidRDefault="00A327FE" w:rsidP="00EE32C0">
      <w:pPr>
        <w:pStyle w:val="ListParagraph"/>
        <w:numPr>
          <w:ilvl w:val="0"/>
          <w:numId w:val="5"/>
        </w:numPr>
        <w:spacing w:after="0" w:line="240" w:lineRule="auto"/>
      </w:pPr>
      <w:r w:rsidRPr="003E6FF0">
        <w:t xml:space="preserve">Approve Process for Public Comments at meetings- (ACTION) </w:t>
      </w:r>
    </w:p>
    <w:p w14:paraId="42013017" w14:textId="79AC56AE" w:rsidR="00887288" w:rsidRPr="003E6FF0" w:rsidRDefault="00A327FE" w:rsidP="00DA7F67">
      <w:pPr>
        <w:pStyle w:val="ListParagraph"/>
        <w:numPr>
          <w:ilvl w:val="0"/>
          <w:numId w:val="5"/>
        </w:numPr>
        <w:spacing w:after="0" w:line="240" w:lineRule="auto"/>
      </w:pPr>
      <w:r w:rsidRPr="003E6FF0">
        <w:t xml:space="preserve">Discuss/Approve PRIMA Spring Training - $50.00 (ACTION) </w:t>
      </w:r>
    </w:p>
    <w:p w14:paraId="638646EC" w14:textId="2DC83FB0" w:rsidR="001D76D7" w:rsidRPr="003E6FF0" w:rsidRDefault="001D76D7" w:rsidP="00DA7F67">
      <w:pPr>
        <w:pStyle w:val="ListParagraph"/>
        <w:numPr>
          <w:ilvl w:val="0"/>
          <w:numId w:val="5"/>
        </w:numPr>
        <w:spacing w:after="0" w:line="240" w:lineRule="auto"/>
      </w:pPr>
      <w:r w:rsidRPr="003E6FF0">
        <w:t xml:space="preserve">Discuss/ Approve RCDI Training- </w:t>
      </w:r>
    </w:p>
    <w:p w14:paraId="76402055" w14:textId="54E179F3" w:rsidR="007A0656" w:rsidRPr="003E6FF0" w:rsidRDefault="007A0656" w:rsidP="00DA7F67">
      <w:pPr>
        <w:pStyle w:val="ListParagraph"/>
        <w:numPr>
          <w:ilvl w:val="0"/>
          <w:numId w:val="5"/>
        </w:numPr>
        <w:spacing w:after="0" w:line="240" w:lineRule="auto"/>
      </w:pPr>
      <w:r w:rsidRPr="003E6FF0">
        <w:t xml:space="preserve">Approve </w:t>
      </w:r>
      <w:r w:rsidR="00F76F00" w:rsidRPr="003E6FF0">
        <w:t xml:space="preserve">to waive park fees for the 3 Rivers Amateur Radio Club 6/21/19-6/23/19- (ACTION) </w:t>
      </w:r>
    </w:p>
    <w:p w14:paraId="69103332" w14:textId="3D20D866" w:rsidR="00F76F00" w:rsidRPr="003E6FF0" w:rsidRDefault="005A1AAF" w:rsidP="00DA7F67">
      <w:pPr>
        <w:pStyle w:val="ListParagraph"/>
        <w:numPr>
          <w:ilvl w:val="0"/>
          <w:numId w:val="5"/>
        </w:numPr>
        <w:spacing w:after="0" w:line="240" w:lineRule="auto"/>
      </w:pPr>
      <w:r w:rsidRPr="003E6FF0">
        <w:t xml:space="preserve">Reading of </w:t>
      </w:r>
      <w:r w:rsidR="00E444C2" w:rsidRPr="003E6FF0">
        <w:t>Resolution 20</w:t>
      </w:r>
      <w:r w:rsidRPr="003E6FF0">
        <w:t xml:space="preserve">19-1-(ACTION) </w:t>
      </w:r>
      <w:r w:rsidR="00996B1F" w:rsidRPr="003E6FF0">
        <w:t>Approved 3/13/19 Council Meeting</w:t>
      </w:r>
    </w:p>
    <w:p w14:paraId="301A9546" w14:textId="5C705B3A" w:rsidR="003E6FF0" w:rsidRDefault="003E6FF0" w:rsidP="00DA7F67">
      <w:pPr>
        <w:pStyle w:val="ListParagraph"/>
        <w:numPr>
          <w:ilvl w:val="0"/>
          <w:numId w:val="5"/>
        </w:numPr>
        <w:spacing w:after="0" w:line="240" w:lineRule="auto"/>
      </w:pPr>
      <w:r w:rsidRPr="003E6FF0">
        <w:t xml:space="preserve">Approve Building permit for 712 Hill Street- (ACTION) </w:t>
      </w:r>
    </w:p>
    <w:p w14:paraId="5D689F14" w14:textId="50332012" w:rsidR="003E6FF0" w:rsidRDefault="003E6FF0" w:rsidP="00DA7F67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Approve Building permit for 517 Bryan Drive (ACTION) </w:t>
      </w:r>
    </w:p>
    <w:p w14:paraId="546237EB" w14:textId="1BF507AC" w:rsidR="00EF7760" w:rsidRPr="00EF7760" w:rsidRDefault="00EF7760" w:rsidP="00DA7F67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EF7760">
        <w:rPr>
          <w:b/>
        </w:rPr>
        <w:t>Approve the cost for the chlorine feed pump repairs on 4/25/19-</w:t>
      </w:r>
      <w:r w:rsidR="003D690F">
        <w:rPr>
          <w:b/>
        </w:rPr>
        <w:t xml:space="preserve"> $1407.00</w:t>
      </w:r>
      <w:r w:rsidRPr="00EF7760">
        <w:rPr>
          <w:b/>
        </w:rPr>
        <w:t xml:space="preserve"> (ACTION) </w:t>
      </w:r>
    </w:p>
    <w:p w14:paraId="48E32B51" w14:textId="77777777" w:rsidR="004D3347" w:rsidRDefault="00EF7760" w:rsidP="004D3347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EF7760">
        <w:rPr>
          <w:b/>
        </w:rPr>
        <w:t xml:space="preserve">Approve the cost for the pump repairs for water plant EMERGENCY –(ACTION) </w:t>
      </w:r>
    </w:p>
    <w:p w14:paraId="7A037A8E" w14:textId="642B7B70" w:rsidR="00273AA6" w:rsidRPr="004D3347" w:rsidRDefault="00273AA6" w:rsidP="004D3347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4D3347">
        <w:rPr>
          <w:rFonts w:cs="Times New Roman"/>
          <w:sz w:val="18"/>
          <w:szCs w:val="18"/>
        </w:rPr>
        <w:t>Executive Session</w:t>
      </w:r>
      <w:r w:rsidR="00BA5ABA" w:rsidRPr="004D3347">
        <w:rPr>
          <w:rFonts w:cs="Times New Roman"/>
          <w:sz w:val="18"/>
          <w:szCs w:val="18"/>
        </w:rPr>
        <w:t xml:space="preserve"> as needed </w:t>
      </w:r>
      <w:r w:rsidRPr="004D3347">
        <w:rPr>
          <w:rFonts w:cs="Times New Roman"/>
          <w:b/>
          <w:sz w:val="18"/>
          <w:szCs w:val="18"/>
        </w:rPr>
        <w:t>-(ACTION)-</w:t>
      </w:r>
      <w:r w:rsidRPr="004D3347">
        <w:rPr>
          <w:rFonts w:cs="Times New Roman"/>
          <w:b/>
          <w:i/>
          <w:sz w:val="18"/>
          <w:szCs w:val="18"/>
        </w:rPr>
        <w:t xml:space="preserve"> </w:t>
      </w:r>
      <w:r w:rsidRPr="004D3347">
        <w:rPr>
          <w:rFonts w:cs="Times New Roman"/>
          <w:sz w:val="18"/>
          <w:szCs w:val="18"/>
        </w:rPr>
        <w:t>The Council may go into executive session pursuant to</w:t>
      </w:r>
      <w:bookmarkStart w:id="0" w:name="_Hlk524522"/>
      <w:r w:rsidRPr="004D3347">
        <w:rPr>
          <w:rFonts w:cs="Times New Roman"/>
          <w:sz w:val="18"/>
          <w:szCs w:val="18"/>
        </w:rPr>
        <w:t xml:space="preserve"> Idaho Code Section 74-206(1) based on any one or more of the following statutory</w:t>
      </w:r>
      <w:r w:rsidR="004D3347">
        <w:rPr>
          <w:rFonts w:cs="Times New Roman"/>
          <w:sz w:val="18"/>
          <w:szCs w:val="18"/>
        </w:rPr>
        <w:t xml:space="preserve"> </w:t>
      </w:r>
      <w:r w:rsidRPr="004D3347">
        <w:rPr>
          <w:rFonts w:cs="Times New Roman"/>
          <w:sz w:val="18"/>
          <w:szCs w:val="18"/>
        </w:rPr>
        <w:t>requirements:</w:t>
      </w:r>
    </w:p>
    <w:p w14:paraId="72818734" w14:textId="77777777" w:rsidR="00273AA6" w:rsidRPr="004D3347" w:rsidRDefault="00273AA6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14"/>
          <w:szCs w:val="14"/>
        </w:rPr>
      </w:pPr>
      <w:r w:rsidRPr="004D3347">
        <w:rPr>
          <w:rFonts w:cs="Times New Roman"/>
          <w:sz w:val="14"/>
          <w:szCs w:val="14"/>
        </w:rPr>
        <w:t>(a)&amp;(b): Consider personnel matters.</w:t>
      </w:r>
    </w:p>
    <w:bookmarkEnd w:id="0"/>
    <w:p w14:paraId="79B2F746" w14:textId="77777777" w:rsidR="00A40B09" w:rsidRPr="004D3347" w:rsidRDefault="00A40B09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14"/>
          <w:szCs w:val="14"/>
        </w:rPr>
      </w:pPr>
      <w:r w:rsidRPr="004D3347">
        <w:rPr>
          <w:rFonts w:cs="Times New Roman"/>
          <w:sz w:val="14"/>
          <w:szCs w:val="14"/>
        </w:rPr>
        <w:t>(c): Deliberate regarding an acquisition of an interest in real property</w:t>
      </w:r>
    </w:p>
    <w:p w14:paraId="61C526A6" w14:textId="77777777" w:rsidR="00A40B09" w:rsidRPr="004D3347" w:rsidRDefault="00A40B09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14"/>
          <w:szCs w:val="14"/>
        </w:rPr>
      </w:pPr>
      <w:r w:rsidRPr="004D3347">
        <w:rPr>
          <w:rFonts w:cs="Times New Roman"/>
          <w:sz w:val="14"/>
          <w:szCs w:val="14"/>
        </w:rPr>
        <w:t>(d): Consider records that are exempt from public disclosure</w:t>
      </w:r>
    </w:p>
    <w:p w14:paraId="63688FA2" w14:textId="77777777" w:rsidR="00A40B09" w:rsidRPr="004D3347" w:rsidRDefault="00A40B09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14"/>
          <w:szCs w:val="14"/>
        </w:rPr>
      </w:pPr>
      <w:r w:rsidRPr="004D3347">
        <w:rPr>
          <w:rFonts w:cs="Times New Roman"/>
          <w:sz w:val="14"/>
          <w:szCs w:val="14"/>
        </w:rPr>
        <w:t>(e): Consider preliminary negotiations involving matters of trade or commerce in which</w:t>
      </w:r>
    </w:p>
    <w:p w14:paraId="3D5B382E" w14:textId="77777777" w:rsidR="00A40B09" w:rsidRPr="004D3347" w:rsidRDefault="00A40B09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14"/>
          <w:szCs w:val="14"/>
        </w:rPr>
      </w:pPr>
      <w:r w:rsidRPr="004D3347">
        <w:rPr>
          <w:rFonts w:cs="Times New Roman"/>
          <w:sz w:val="14"/>
          <w:szCs w:val="14"/>
        </w:rPr>
        <w:t>this governing body is in competition with another governing body</w:t>
      </w:r>
    </w:p>
    <w:p w14:paraId="6F871FFD" w14:textId="77777777" w:rsidR="00A40B09" w:rsidRPr="004D3347" w:rsidRDefault="00A40B09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14"/>
          <w:szCs w:val="14"/>
        </w:rPr>
      </w:pPr>
      <w:r w:rsidRPr="004D3347">
        <w:rPr>
          <w:rFonts w:cs="Times New Roman"/>
          <w:sz w:val="14"/>
          <w:szCs w:val="14"/>
        </w:rPr>
        <w:t>(f): Communicate with legal counsel regarding pending/imminently-likely litigation</w:t>
      </w:r>
    </w:p>
    <w:p w14:paraId="3084474D" w14:textId="662C8FBC" w:rsidR="00684E50" w:rsidRDefault="00A40B09" w:rsidP="004D3347">
      <w:pPr>
        <w:spacing w:after="0" w:line="240" w:lineRule="auto"/>
        <w:ind w:firstLine="720"/>
        <w:rPr>
          <w:rFonts w:cs="Times New Roman"/>
          <w:sz w:val="14"/>
          <w:szCs w:val="14"/>
        </w:rPr>
      </w:pPr>
      <w:r w:rsidRPr="004D3347">
        <w:rPr>
          <w:rFonts w:cs="Times New Roman"/>
          <w:sz w:val="14"/>
          <w:szCs w:val="14"/>
        </w:rPr>
        <w:t>(</w:t>
      </w:r>
      <w:proofErr w:type="spellStart"/>
      <w:r w:rsidRPr="004D3347">
        <w:rPr>
          <w:rFonts w:cs="Times New Roman"/>
          <w:sz w:val="14"/>
          <w:szCs w:val="14"/>
        </w:rPr>
        <w:t>i</w:t>
      </w:r>
      <w:proofErr w:type="spellEnd"/>
      <w:r w:rsidRPr="004D3347">
        <w:rPr>
          <w:rFonts w:cs="Times New Roman"/>
          <w:sz w:val="14"/>
          <w:szCs w:val="14"/>
        </w:rPr>
        <w:t>): Communicate with risk manager/insurer regarding pending/imminently-likely claims</w:t>
      </w:r>
    </w:p>
    <w:p w14:paraId="5692FFCE" w14:textId="77777777" w:rsidR="004D3347" w:rsidRPr="004D3347" w:rsidRDefault="004D3347" w:rsidP="00684E50">
      <w:pPr>
        <w:spacing w:after="0" w:line="240" w:lineRule="auto"/>
        <w:rPr>
          <w:rFonts w:cs="Times New Roman"/>
          <w:b/>
          <w:i/>
          <w:sz w:val="14"/>
          <w:szCs w:val="14"/>
        </w:rPr>
      </w:pPr>
    </w:p>
    <w:p w14:paraId="6F599CF0" w14:textId="3ECB0DAC" w:rsidR="00765658" w:rsidRPr="00202C1E" w:rsidRDefault="00D511B2" w:rsidP="00AF707E">
      <w:pPr>
        <w:spacing w:after="0"/>
        <w:rPr>
          <w:b/>
          <w:i/>
          <w:sz w:val="18"/>
          <w:szCs w:val="18"/>
        </w:rPr>
      </w:pPr>
      <w:r w:rsidRPr="00202C1E">
        <w:rPr>
          <w:b/>
          <w:i/>
          <w:sz w:val="18"/>
          <w:szCs w:val="18"/>
          <w:u w:val="single"/>
        </w:rPr>
        <w:t>Next Meeting:</w:t>
      </w:r>
      <w:r w:rsidRPr="00202C1E">
        <w:rPr>
          <w:b/>
          <w:i/>
          <w:sz w:val="18"/>
          <w:szCs w:val="18"/>
        </w:rPr>
        <w:t xml:space="preserve">  </w:t>
      </w:r>
      <w:r w:rsidR="00765658" w:rsidRPr="00202C1E">
        <w:rPr>
          <w:b/>
          <w:i/>
          <w:sz w:val="18"/>
          <w:szCs w:val="18"/>
        </w:rPr>
        <w:t xml:space="preserve">May </w:t>
      </w:r>
      <w:r w:rsidR="007A1D09" w:rsidRPr="00202C1E">
        <w:rPr>
          <w:b/>
          <w:i/>
          <w:sz w:val="18"/>
          <w:szCs w:val="18"/>
        </w:rPr>
        <w:t>22</w:t>
      </w:r>
      <w:r w:rsidR="00765658" w:rsidRPr="00202C1E">
        <w:rPr>
          <w:b/>
          <w:i/>
          <w:sz w:val="18"/>
          <w:szCs w:val="18"/>
        </w:rPr>
        <w:t>, 2019</w:t>
      </w:r>
    </w:p>
    <w:p w14:paraId="5E1B41D0" w14:textId="6809B437" w:rsidR="008F1983" w:rsidRPr="007A1D09" w:rsidRDefault="00B7351E" w:rsidP="00AF707E">
      <w:pPr>
        <w:spacing w:after="0"/>
        <w:rPr>
          <w:sz w:val="18"/>
          <w:szCs w:val="18"/>
        </w:rPr>
      </w:pPr>
      <w:r w:rsidRPr="007A1D09">
        <w:rPr>
          <w:sz w:val="18"/>
          <w:szCs w:val="18"/>
        </w:rPr>
        <w:t xml:space="preserve"> “</w:t>
      </w:r>
      <w:r w:rsidR="003F6E2E" w:rsidRPr="007A1D09">
        <w:rPr>
          <w:sz w:val="18"/>
          <w:szCs w:val="18"/>
        </w:rPr>
        <w:t>All Agendas are posted in accordance with Idaho Code Title 74.</w:t>
      </w:r>
      <w:r w:rsidRPr="007A1D09">
        <w:rPr>
          <w:sz w:val="18"/>
          <w:szCs w:val="18"/>
        </w:rPr>
        <w:t>”</w:t>
      </w:r>
    </w:p>
    <w:p w14:paraId="43CA9C9B" w14:textId="556835B8" w:rsidR="00757120" w:rsidRPr="007A1D09" w:rsidRDefault="004A03DC" w:rsidP="00AF707E">
      <w:pPr>
        <w:spacing w:after="0"/>
        <w:rPr>
          <w:sz w:val="18"/>
          <w:szCs w:val="18"/>
        </w:rPr>
      </w:pPr>
      <w:hyperlink r:id="rId6" w:history="1">
        <w:r w:rsidR="00FF3F61" w:rsidRPr="007A1D09">
          <w:rPr>
            <w:rStyle w:val="Hyperlink"/>
            <w:sz w:val="18"/>
            <w:szCs w:val="18"/>
          </w:rPr>
          <w:t>https://www.ag.idaho.gov/content/uploads/2018/04/OpenMeeting.pdf</w:t>
        </w:r>
      </w:hyperlink>
    </w:p>
    <w:sectPr w:rsidR="00757120" w:rsidRPr="007A1D09" w:rsidSect="00FF3F61">
      <w:pgSz w:w="12240" w:h="15840"/>
      <w:pgMar w:top="28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9C6"/>
    <w:multiLevelType w:val="hybridMultilevel"/>
    <w:tmpl w:val="2F7C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B0625"/>
    <w:multiLevelType w:val="hybridMultilevel"/>
    <w:tmpl w:val="E33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B0B81"/>
    <w:multiLevelType w:val="hybridMultilevel"/>
    <w:tmpl w:val="2A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A3F0C"/>
    <w:multiLevelType w:val="hybridMultilevel"/>
    <w:tmpl w:val="C564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91D71"/>
    <w:multiLevelType w:val="hybridMultilevel"/>
    <w:tmpl w:val="788CFDD6"/>
    <w:lvl w:ilvl="0" w:tplc="BCF6B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BF3C49"/>
    <w:multiLevelType w:val="hybridMultilevel"/>
    <w:tmpl w:val="E418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306BF"/>
    <w:multiLevelType w:val="hybridMultilevel"/>
    <w:tmpl w:val="EF065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F5ACB"/>
    <w:multiLevelType w:val="hybridMultilevel"/>
    <w:tmpl w:val="2FDA067C"/>
    <w:lvl w:ilvl="0" w:tplc="0374C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1105E"/>
    <w:multiLevelType w:val="hybridMultilevel"/>
    <w:tmpl w:val="318C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80184"/>
    <w:multiLevelType w:val="hybridMultilevel"/>
    <w:tmpl w:val="98405D6A"/>
    <w:lvl w:ilvl="0" w:tplc="0374C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D6C4D"/>
    <w:multiLevelType w:val="hybridMultilevel"/>
    <w:tmpl w:val="FF60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021A7"/>
    <w:multiLevelType w:val="hybridMultilevel"/>
    <w:tmpl w:val="8136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70A1A"/>
    <w:multiLevelType w:val="hybridMultilevel"/>
    <w:tmpl w:val="13340A22"/>
    <w:lvl w:ilvl="0" w:tplc="0374C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72967"/>
    <w:multiLevelType w:val="hybridMultilevel"/>
    <w:tmpl w:val="0724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20"/>
    <w:rsid w:val="0002470D"/>
    <w:rsid w:val="00027DF3"/>
    <w:rsid w:val="000371FF"/>
    <w:rsid w:val="0005300E"/>
    <w:rsid w:val="000665D5"/>
    <w:rsid w:val="000D2E1C"/>
    <w:rsid w:val="00101675"/>
    <w:rsid w:val="00106C4C"/>
    <w:rsid w:val="00126329"/>
    <w:rsid w:val="0012759B"/>
    <w:rsid w:val="001565AD"/>
    <w:rsid w:val="001661E6"/>
    <w:rsid w:val="00172E6A"/>
    <w:rsid w:val="00191E18"/>
    <w:rsid w:val="001C3118"/>
    <w:rsid w:val="001D76D7"/>
    <w:rsid w:val="001F1DBD"/>
    <w:rsid w:val="00202C1E"/>
    <w:rsid w:val="0020518C"/>
    <w:rsid w:val="0021254E"/>
    <w:rsid w:val="00222F03"/>
    <w:rsid w:val="0023266C"/>
    <w:rsid w:val="00273AA6"/>
    <w:rsid w:val="002775E5"/>
    <w:rsid w:val="002777D4"/>
    <w:rsid w:val="002907A1"/>
    <w:rsid w:val="002C663F"/>
    <w:rsid w:val="002F13F0"/>
    <w:rsid w:val="002F4FF7"/>
    <w:rsid w:val="00310CAD"/>
    <w:rsid w:val="00311522"/>
    <w:rsid w:val="003317C7"/>
    <w:rsid w:val="00342154"/>
    <w:rsid w:val="0036655A"/>
    <w:rsid w:val="00390304"/>
    <w:rsid w:val="003A5437"/>
    <w:rsid w:val="003D4482"/>
    <w:rsid w:val="003D690F"/>
    <w:rsid w:val="003E6FF0"/>
    <w:rsid w:val="003F6E2E"/>
    <w:rsid w:val="00401A52"/>
    <w:rsid w:val="00434F84"/>
    <w:rsid w:val="00446A07"/>
    <w:rsid w:val="00447438"/>
    <w:rsid w:val="00495B3A"/>
    <w:rsid w:val="004C4ED9"/>
    <w:rsid w:val="004D3347"/>
    <w:rsid w:val="004F2BAB"/>
    <w:rsid w:val="004F742C"/>
    <w:rsid w:val="00503148"/>
    <w:rsid w:val="00503397"/>
    <w:rsid w:val="00562CFF"/>
    <w:rsid w:val="00567A5D"/>
    <w:rsid w:val="00577626"/>
    <w:rsid w:val="005A1AAF"/>
    <w:rsid w:val="005A4ED2"/>
    <w:rsid w:val="005C3323"/>
    <w:rsid w:val="005E41CD"/>
    <w:rsid w:val="00615751"/>
    <w:rsid w:val="00635A74"/>
    <w:rsid w:val="00663E9D"/>
    <w:rsid w:val="00664AB8"/>
    <w:rsid w:val="00684E50"/>
    <w:rsid w:val="00687824"/>
    <w:rsid w:val="00694B0C"/>
    <w:rsid w:val="006A5148"/>
    <w:rsid w:val="006C5047"/>
    <w:rsid w:val="006F6A7E"/>
    <w:rsid w:val="0072011C"/>
    <w:rsid w:val="00724608"/>
    <w:rsid w:val="00757120"/>
    <w:rsid w:val="00765658"/>
    <w:rsid w:val="007668EC"/>
    <w:rsid w:val="00771C40"/>
    <w:rsid w:val="00783AB7"/>
    <w:rsid w:val="0078587A"/>
    <w:rsid w:val="0079021B"/>
    <w:rsid w:val="00796227"/>
    <w:rsid w:val="007A04BC"/>
    <w:rsid w:val="007A0643"/>
    <w:rsid w:val="007A0656"/>
    <w:rsid w:val="007A1D09"/>
    <w:rsid w:val="007A3037"/>
    <w:rsid w:val="007D074E"/>
    <w:rsid w:val="007D3BE6"/>
    <w:rsid w:val="007E0CBB"/>
    <w:rsid w:val="0081577B"/>
    <w:rsid w:val="00835CD0"/>
    <w:rsid w:val="00843266"/>
    <w:rsid w:val="008576CA"/>
    <w:rsid w:val="00867BBB"/>
    <w:rsid w:val="00887288"/>
    <w:rsid w:val="00887536"/>
    <w:rsid w:val="0089098A"/>
    <w:rsid w:val="008A401D"/>
    <w:rsid w:val="008A53CA"/>
    <w:rsid w:val="008B48D4"/>
    <w:rsid w:val="008E5719"/>
    <w:rsid w:val="008F1983"/>
    <w:rsid w:val="009103BF"/>
    <w:rsid w:val="00920E8D"/>
    <w:rsid w:val="0094495C"/>
    <w:rsid w:val="009519A7"/>
    <w:rsid w:val="00954D37"/>
    <w:rsid w:val="0096500D"/>
    <w:rsid w:val="00965243"/>
    <w:rsid w:val="00977289"/>
    <w:rsid w:val="00987509"/>
    <w:rsid w:val="00996B1F"/>
    <w:rsid w:val="009A127F"/>
    <w:rsid w:val="009A7348"/>
    <w:rsid w:val="009E703E"/>
    <w:rsid w:val="009F52A7"/>
    <w:rsid w:val="00A14D05"/>
    <w:rsid w:val="00A327FE"/>
    <w:rsid w:val="00A34839"/>
    <w:rsid w:val="00A40B09"/>
    <w:rsid w:val="00A71FD1"/>
    <w:rsid w:val="00A96C85"/>
    <w:rsid w:val="00AB4907"/>
    <w:rsid w:val="00AB69A4"/>
    <w:rsid w:val="00AC2FEA"/>
    <w:rsid w:val="00AC7B00"/>
    <w:rsid w:val="00AD4461"/>
    <w:rsid w:val="00AD7DA7"/>
    <w:rsid w:val="00AE5189"/>
    <w:rsid w:val="00AF707E"/>
    <w:rsid w:val="00B0285B"/>
    <w:rsid w:val="00B062B2"/>
    <w:rsid w:val="00B16769"/>
    <w:rsid w:val="00B2001E"/>
    <w:rsid w:val="00B3002C"/>
    <w:rsid w:val="00B31980"/>
    <w:rsid w:val="00B4102F"/>
    <w:rsid w:val="00B554D3"/>
    <w:rsid w:val="00B634C7"/>
    <w:rsid w:val="00B7351E"/>
    <w:rsid w:val="00B97A82"/>
    <w:rsid w:val="00BA5ABA"/>
    <w:rsid w:val="00BB11BE"/>
    <w:rsid w:val="00BE4EEB"/>
    <w:rsid w:val="00BE5782"/>
    <w:rsid w:val="00C04218"/>
    <w:rsid w:val="00C17191"/>
    <w:rsid w:val="00C46690"/>
    <w:rsid w:val="00C95FB5"/>
    <w:rsid w:val="00CA31B2"/>
    <w:rsid w:val="00CB1368"/>
    <w:rsid w:val="00CD43D1"/>
    <w:rsid w:val="00D01604"/>
    <w:rsid w:val="00D07AFB"/>
    <w:rsid w:val="00D136F4"/>
    <w:rsid w:val="00D25C39"/>
    <w:rsid w:val="00D32BC5"/>
    <w:rsid w:val="00D3548D"/>
    <w:rsid w:val="00D511B2"/>
    <w:rsid w:val="00D73A1B"/>
    <w:rsid w:val="00DA2C43"/>
    <w:rsid w:val="00DA7F67"/>
    <w:rsid w:val="00DB4D38"/>
    <w:rsid w:val="00DC1BDA"/>
    <w:rsid w:val="00DC4F89"/>
    <w:rsid w:val="00DF1216"/>
    <w:rsid w:val="00DF6BCB"/>
    <w:rsid w:val="00E24405"/>
    <w:rsid w:val="00E444C2"/>
    <w:rsid w:val="00E65E09"/>
    <w:rsid w:val="00E72A1B"/>
    <w:rsid w:val="00E91F46"/>
    <w:rsid w:val="00E942D8"/>
    <w:rsid w:val="00EA05DF"/>
    <w:rsid w:val="00EA1153"/>
    <w:rsid w:val="00EA6998"/>
    <w:rsid w:val="00ED1E65"/>
    <w:rsid w:val="00ED3319"/>
    <w:rsid w:val="00EE32C0"/>
    <w:rsid w:val="00EF391A"/>
    <w:rsid w:val="00EF7760"/>
    <w:rsid w:val="00F013C2"/>
    <w:rsid w:val="00F24F8E"/>
    <w:rsid w:val="00F36BC8"/>
    <w:rsid w:val="00F52E1F"/>
    <w:rsid w:val="00F55B8D"/>
    <w:rsid w:val="00F63A77"/>
    <w:rsid w:val="00F76F00"/>
    <w:rsid w:val="00FA6A22"/>
    <w:rsid w:val="00FD7B6F"/>
    <w:rsid w:val="00FD7D28"/>
    <w:rsid w:val="00FE0115"/>
    <w:rsid w:val="00FF1BC7"/>
    <w:rsid w:val="00FF3F61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02C32"/>
  <w15:chartTrackingRefBased/>
  <w15:docId w15:val="{A8C056CB-DE46-4E28-BC5D-09411498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1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9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35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75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g.idaho.gov/content/uploads/2018/04/OpenMeeting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807C-8A36-40B5-8504-4F5A6A3D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Ken Law</cp:lastModifiedBy>
  <cp:revision>14</cp:revision>
  <cp:lastPrinted>2019-05-08T16:48:00Z</cp:lastPrinted>
  <dcterms:created xsi:type="dcterms:W3CDTF">2019-04-30T21:12:00Z</dcterms:created>
  <dcterms:modified xsi:type="dcterms:W3CDTF">2019-05-06T17:59:00Z</dcterms:modified>
</cp:coreProperties>
</file>